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ED4" w:rsidRPr="00DD1ED4" w:rsidRDefault="00DD1ED4" w:rsidP="0091073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D1ED4" w:rsidRDefault="00DD1ED4" w:rsidP="00B719A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p w:rsidR="00DD1ED4" w:rsidRPr="00F7247F" w:rsidRDefault="00DD1ED4" w:rsidP="00F7247F">
      <w:pPr>
        <w:widowControl w:val="0"/>
        <w:tabs>
          <w:tab w:val="left" w:pos="4860"/>
        </w:tabs>
        <w:autoSpaceDE w:val="0"/>
        <w:autoSpaceDN w:val="0"/>
        <w:adjustRightInd w:val="0"/>
        <w:ind w:left="10206"/>
        <w:rPr>
          <w:bCs/>
          <w:sz w:val="24"/>
          <w:szCs w:val="24"/>
        </w:rPr>
      </w:pPr>
      <w:r w:rsidRPr="00F7247F">
        <w:rPr>
          <w:bCs/>
          <w:sz w:val="24"/>
          <w:szCs w:val="24"/>
        </w:rPr>
        <w:t xml:space="preserve">Приложение </w:t>
      </w:r>
      <w:r w:rsidR="00EE6D10">
        <w:rPr>
          <w:bCs/>
          <w:sz w:val="24"/>
          <w:szCs w:val="24"/>
        </w:rPr>
        <w:t>2</w:t>
      </w:r>
    </w:p>
    <w:p w:rsidR="00DD1ED4" w:rsidRPr="00F7247F" w:rsidRDefault="00DD1ED4" w:rsidP="00F7247F">
      <w:pPr>
        <w:ind w:left="10206"/>
        <w:rPr>
          <w:sz w:val="24"/>
          <w:szCs w:val="24"/>
        </w:rPr>
      </w:pPr>
      <w:bookmarkStart w:id="1" w:name="_Hlk509490015"/>
      <w:r w:rsidRPr="00F7247F">
        <w:rPr>
          <w:bCs/>
          <w:sz w:val="24"/>
          <w:szCs w:val="24"/>
        </w:rPr>
        <w:t xml:space="preserve">к </w:t>
      </w:r>
      <w:bookmarkEnd w:id="1"/>
      <w:r w:rsidRPr="00F7247F">
        <w:rPr>
          <w:sz w:val="24"/>
          <w:szCs w:val="24"/>
        </w:rPr>
        <w:t>Государственному образовательному</w:t>
      </w:r>
    </w:p>
    <w:p w:rsidR="00DD1ED4" w:rsidRPr="00F7247F" w:rsidRDefault="00DD1ED4" w:rsidP="00F7247F">
      <w:pPr>
        <w:ind w:left="10206"/>
        <w:rPr>
          <w:sz w:val="24"/>
          <w:szCs w:val="24"/>
        </w:rPr>
      </w:pPr>
      <w:r w:rsidRPr="00F7247F">
        <w:rPr>
          <w:sz w:val="24"/>
          <w:szCs w:val="24"/>
        </w:rPr>
        <w:t>стандарту основного общего образования</w:t>
      </w:r>
    </w:p>
    <w:p w:rsidR="00DD1ED4" w:rsidRPr="00F7247F" w:rsidRDefault="00DD1ED4" w:rsidP="00F7247F">
      <w:pPr>
        <w:ind w:left="10206"/>
        <w:rPr>
          <w:bCs/>
          <w:sz w:val="24"/>
          <w:szCs w:val="24"/>
        </w:rPr>
      </w:pPr>
      <w:r w:rsidRPr="00F7247F">
        <w:rPr>
          <w:bCs/>
          <w:sz w:val="24"/>
          <w:szCs w:val="24"/>
        </w:rPr>
        <w:t>(пункт 3.2.)</w:t>
      </w:r>
    </w:p>
    <w:p w:rsidR="00DD1ED4" w:rsidRPr="00DD1ED4" w:rsidRDefault="00DD1ED4" w:rsidP="00B87E0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D1ED4" w:rsidRPr="00DD1ED4" w:rsidRDefault="00DD1ED4" w:rsidP="00311F7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D1ED4" w:rsidRDefault="00D1141A" w:rsidP="00311F7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1ED4">
        <w:rPr>
          <w:b/>
          <w:bCs/>
          <w:sz w:val="28"/>
          <w:szCs w:val="28"/>
        </w:rPr>
        <w:t xml:space="preserve">ПРИМЕРНЫЙ УЧЕБНЫЙ ПЛАН </w:t>
      </w:r>
      <w:r w:rsidRPr="00DD1ED4">
        <w:rPr>
          <w:b/>
          <w:bCs/>
          <w:caps/>
          <w:sz w:val="28"/>
          <w:szCs w:val="28"/>
        </w:rPr>
        <w:t>основного общего образования</w:t>
      </w:r>
      <w:r w:rsidRPr="00DD1ED4">
        <w:rPr>
          <w:b/>
          <w:bCs/>
          <w:sz w:val="28"/>
          <w:szCs w:val="28"/>
        </w:rPr>
        <w:t xml:space="preserve"> </w:t>
      </w:r>
    </w:p>
    <w:p w:rsidR="00453B82" w:rsidRDefault="00D1141A" w:rsidP="00311F7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1ED4">
        <w:rPr>
          <w:b/>
          <w:bCs/>
          <w:sz w:val="28"/>
          <w:szCs w:val="28"/>
        </w:rPr>
        <w:t>с 6-дневной рабочей недел</w:t>
      </w:r>
      <w:r w:rsidR="00311F72" w:rsidRPr="00DD1ED4">
        <w:rPr>
          <w:b/>
          <w:bCs/>
          <w:sz w:val="28"/>
          <w:szCs w:val="28"/>
        </w:rPr>
        <w:t>ей</w:t>
      </w:r>
    </w:p>
    <w:p w:rsidR="00DD1ED4" w:rsidRPr="00DD1ED4" w:rsidRDefault="00DD1ED4" w:rsidP="00311F7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4903" w:type="pct"/>
        <w:tblInd w:w="392" w:type="dxa"/>
        <w:tblLook w:val="04A0" w:firstRow="1" w:lastRow="0" w:firstColumn="1" w:lastColumn="0" w:noHBand="0" w:noVBand="1"/>
      </w:tblPr>
      <w:tblGrid>
        <w:gridCol w:w="2441"/>
        <w:gridCol w:w="4459"/>
        <w:gridCol w:w="687"/>
        <w:gridCol w:w="688"/>
        <w:gridCol w:w="688"/>
        <w:gridCol w:w="688"/>
        <w:gridCol w:w="770"/>
        <w:gridCol w:w="715"/>
        <w:gridCol w:w="757"/>
        <w:gridCol w:w="736"/>
        <w:gridCol w:w="736"/>
        <w:gridCol w:w="848"/>
        <w:gridCol w:w="876"/>
      </w:tblGrid>
      <w:tr w:rsidR="0096267C" w:rsidRPr="00DD1ED4" w:rsidTr="00B719A5">
        <w:trPr>
          <w:trHeight w:val="312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67C" w:rsidRPr="00F7247F" w:rsidRDefault="0096267C" w:rsidP="006C6A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67C" w:rsidRPr="00F7247F" w:rsidRDefault="0096267C" w:rsidP="006C6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1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67C" w:rsidRPr="00F7247F" w:rsidRDefault="0096267C" w:rsidP="006C6A45">
            <w:pPr>
              <w:jc w:val="center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w w:val="99"/>
                <w:sz w:val="24"/>
                <w:szCs w:val="24"/>
              </w:rPr>
              <w:t>Недельная нагрузка</w:t>
            </w:r>
          </w:p>
        </w:tc>
        <w:tc>
          <w:tcPr>
            <w:tcW w:w="15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67C" w:rsidRPr="00F7247F" w:rsidRDefault="0096267C" w:rsidP="006C6A45">
            <w:pPr>
              <w:jc w:val="center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w w:val="99"/>
                <w:sz w:val="24"/>
                <w:szCs w:val="24"/>
              </w:rPr>
              <w:t>Годовая нагрузка</w:t>
            </w:r>
          </w:p>
        </w:tc>
      </w:tr>
      <w:tr w:rsidR="0096267C" w:rsidRPr="00DD1ED4" w:rsidTr="00B719A5">
        <w:trPr>
          <w:trHeight w:val="312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7C" w:rsidRPr="00F7247F" w:rsidRDefault="0096267C" w:rsidP="006C6A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7C" w:rsidRPr="00F7247F" w:rsidRDefault="0096267C" w:rsidP="006C6A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67C" w:rsidRPr="00F7247F" w:rsidRDefault="0096267C" w:rsidP="006C6A45">
            <w:pPr>
              <w:jc w:val="center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7C" w:rsidRPr="00F7247F" w:rsidRDefault="0096267C" w:rsidP="006C6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7C" w:rsidRPr="00F7247F" w:rsidRDefault="0096267C" w:rsidP="006C6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7C" w:rsidRPr="00F7247F" w:rsidRDefault="0096267C" w:rsidP="006C6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w w:val="99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7C" w:rsidRPr="00F7247F" w:rsidRDefault="0096267C" w:rsidP="006C6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w w:val="99"/>
                <w:sz w:val="24"/>
                <w:szCs w:val="24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67C" w:rsidRPr="00F7247F" w:rsidRDefault="0096267C" w:rsidP="006C6A45">
            <w:pPr>
              <w:jc w:val="center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67C" w:rsidRPr="00F7247F" w:rsidRDefault="0096267C" w:rsidP="006C6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67C" w:rsidRPr="00F7247F" w:rsidRDefault="0096267C" w:rsidP="006C6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67C" w:rsidRPr="00F7247F" w:rsidRDefault="0096267C" w:rsidP="006C6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w w:val="99"/>
                <w:sz w:val="24"/>
                <w:szCs w:val="24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67C" w:rsidRPr="00F7247F" w:rsidRDefault="0096267C" w:rsidP="006C6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w w:val="99"/>
                <w:sz w:val="24"/>
                <w:szCs w:val="24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67C" w:rsidRPr="00F7247F" w:rsidRDefault="0096267C" w:rsidP="006C6A45">
            <w:pPr>
              <w:jc w:val="center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w w:val="99"/>
                <w:sz w:val="24"/>
                <w:szCs w:val="24"/>
              </w:rPr>
              <w:t>Σ</w:t>
            </w:r>
          </w:p>
        </w:tc>
      </w:tr>
      <w:tr w:rsidR="00BE7B0E" w:rsidRPr="00DD1ED4" w:rsidTr="00B719A5">
        <w:trPr>
          <w:trHeight w:val="288"/>
        </w:trPr>
        <w:tc>
          <w:tcPr>
            <w:tcW w:w="2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І.1. Обязательная часть (аудиторные учебные занятия)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07179B" w:rsidP="00BE7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89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973,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07179B" w:rsidP="00BE7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07179B" w:rsidP="00BE7B0E">
            <w:pPr>
              <w:jc w:val="center"/>
              <w:rPr>
                <w:b/>
                <w:sz w:val="24"/>
                <w:szCs w:val="24"/>
              </w:rPr>
            </w:pPr>
            <w:r w:rsidRPr="00F7247F">
              <w:rPr>
                <w:b/>
                <w:sz w:val="24"/>
                <w:szCs w:val="24"/>
              </w:rPr>
              <w:t>5032,5</w:t>
            </w:r>
          </w:p>
        </w:tc>
      </w:tr>
      <w:tr w:rsidR="00BE7B0E" w:rsidRPr="00DD1ED4" w:rsidTr="00B719A5">
        <w:trPr>
          <w:trHeight w:val="288"/>
        </w:trPr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bCs/>
                <w:color w:val="000000"/>
                <w:sz w:val="24"/>
                <w:szCs w:val="24"/>
              </w:rPr>
              <w:t xml:space="preserve">І.1.1. </w:t>
            </w:r>
            <w:r w:rsidRPr="00F7247F">
              <w:rPr>
                <w:color w:val="000000"/>
                <w:sz w:val="24"/>
                <w:szCs w:val="24"/>
              </w:rPr>
              <w:t>Филология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9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660</w:t>
            </w:r>
          </w:p>
        </w:tc>
      </w:tr>
      <w:tr w:rsidR="00BE7B0E" w:rsidRPr="00DD1ED4" w:rsidTr="00B719A5">
        <w:trPr>
          <w:trHeight w:val="288"/>
        </w:trPr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Литература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6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6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9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96</w:t>
            </w:r>
          </w:p>
        </w:tc>
      </w:tr>
      <w:tr w:rsidR="00BE7B0E" w:rsidRPr="00DD1ED4" w:rsidTr="00B719A5">
        <w:trPr>
          <w:trHeight w:val="288"/>
        </w:trPr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Украинский язык и литература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165</w:t>
            </w:r>
          </w:p>
        </w:tc>
      </w:tr>
      <w:tr w:rsidR="00BE7B0E" w:rsidRPr="00DD1ED4" w:rsidTr="00B719A5">
        <w:trPr>
          <w:trHeight w:val="288"/>
        </w:trPr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9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9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9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9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495</w:t>
            </w:r>
          </w:p>
        </w:tc>
      </w:tr>
      <w:tr w:rsidR="00BE7B0E" w:rsidRPr="00DD1ED4" w:rsidTr="00B719A5">
        <w:trPr>
          <w:trHeight w:val="288"/>
        </w:trPr>
        <w:tc>
          <w:tcPr>
            <w:tcW w:w="8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bCs/>
                <w:color w:val="000000"/>
                <w:sz w:val="24"/>
                <w:szCs w:val="24"/>
              </w:rPr>
              <w:t xml:space="preserve">І.1.2. </w:t>
            </w:r>
            <w:r w:rsidRPr="00F7247F">
              <w:rPr>
                <w:color w:val="000000"/>
                <w:sz w:val="24"/>
                <w:szCs w:val="24"/>
              </w:rPr>
              <w:t>Математика и</w:t>
            </w:r>
          </w:p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Математика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825</w:t>
            </w:r>
          </w:p>
        </w:tc>
      </w:tr>
      <w:tr w:rsidR="00BE7B0E" w:rsidRPr="00DD1ED4" w:rsidTr="00B719A5">
        <w:trPr>
          <w:trHeight w:val="288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165</w:t>
            </w:r>
          </w:p>
        </w:tc>
      </w:tr>
      <w:tr w:rsidR="00BE7B0E" w:rsidRPr="00DD1ED4" w:rsidTr="00B719A5">
        <w:trPr>
          <w:trHeight w:val="252"/>
        </w:trPr>
        <w:tc>
          <w:tcPr>
            <w:tcW w:w="8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004F61" w:rsidP="00BE7B0E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bCs/>
                <w:color w:val="000000"/>
                <w:sz w:val="24"/>
                <w:szCs w:val="24"/>
              </w:rPr>
              <w:t>І.1.3.</w:t>
            </w:r>
            <w:r w:rsidR="00BE7B0E" w:rsidRPr="00F7247F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История Отечества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181,5</w:t>
            </w:r>
          </w:p>
        </w:tc>
      </w:tr>
      <w:tr w:rsidR="00BE7B0E" w:rsidRPr="00DD1ED4" w:rsidTr="00B719A5">
        <w:trPr>
          <w:trHeight w:val="25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165</w:t>
            </w:r>
          </w:p>
        </w:tc>
      </w:tr>
      <w:tr w:rsidR="00BE7B0E" w:rsidRPr="00DD1ED4" w:rsidTr="00B719A5">
        <w:trPr>
          <w:trHeight w:val="25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Правоведение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BE7B0E" w:rsidRPr="00DD1ED4" w:rsidTr="00B719A5">
        <w:trPr>
          <w:trHeight w:val="25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Уроки гражданственности и духовности Донбасса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bCs/>
                <w:sz w:val="24"/>
                <w:szCs w:val="24"/>
              </w:rPr>
            </w:pPr>
            <w:r w:rsidRPr="00F7247F">
              <w:rPr>
                <w:bCs/>
                <w:sz w:val="24"/>
                <w:szCs w:val="24"/>
              </w:rPr>
              <w:t>165</w:t>
            </w:r>
          </w:p>
        </w:tc>
      </w:tr>
      <w:tr w:rsidR="00BE7B0E" w:rsidRPr="00DD1ED4" w:rsidTr="00B719A5">
        <w:trPr>
          <w:trHeight w:val="252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247F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16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bCs/>
                <w:sz w:val="24"/>
                <w:szCs w:val="24"/>
              </w:rPr>
            </w:pPr>
            <w:r w:rsidRPr="00F7247F">
              <w:rPr>
                <w:bCs/>
                <w:sz w:val="24"/>
                <w:szCs w:val="24"/>
              </w:rPr>
              <w:t>16,5</w:t>
            </w:r>
          </w:p>
        </w:tc>
      </w:tr>
      <w:tr w:rsidR="00BE7B0E" w:rsidRPr="00DD1ED4" w:rsidTr="00B719A5">
        <w:trPr>
          <w:trHeight w:val="288"/>
        </w:trPr>
        <w:tc>
          <w:tcPr>
            <w:tcW w:w="8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</w:p>
          <w:p w:rsidR="00BE7B0E" w:rsidRPr="00F7247F" w:rsidRDefault="00004F61" w:rsidP="00BE7B0E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bCs/>
                <w:color w:val="000000"/>
                <w:sz w:val="24"/>
                <w:szCs w:val="24"/>
              </w:rPr>
              <w:t>І.1.4.</w:t>
            </w:r>
            <w:r w:rsidR="00BE7B0E" w:rsidRPr="00F7247F">
              <w:rPr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Природоведение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66</w:t>
            </w:r>
          </w:p>
        </w:tc>
      </w:tr>
      <w:tr w:rsidR="00BE7B0E" w:rsidRPr="00DD1ED4" w:rsidTr="00B719A5">
        <w:trPr>
          <w:trHeight w:val="288"/>
        </w:trPr>
        <w:tc>
          <w:tcPr>
            <w:tcW w:w="80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6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6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264</w:t>
            </w:r>
          </w:p>
        </w:tc>
      </w:tr>
      <w:tr w:rsidR="00BE7B0E" w:rsidRPr="00DD1ED4" w:rsidTr="00B719A5">
        <w:trPr>
          <w:trHeight w:val="288"/>
        </w:trPr>
        <w:tc>
          <w:tcPr>
            <w:tcW w:w="80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6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82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214,5</w:t>
            </w:r>
          </w:p>
        </w:tc>
      </w:tr>
      <w:tr w:rsidR="00BE7B0E" w:rsidRPr="00DD1ED4" w:rsidTr="00B719A5">
        <w:trPr>
          <w:trHeight w:val="288"/>
        </w:trPr>
        <w:tc>
          <w:tcPr>
            <w:tcW w:w="80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6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165</w:t>
            </w:r>
          </w:p>
        </w:tc>
      </w:tr>
      <w:tr w:rsidR="00BE7B0E" w:rsidRPr="00DD1ED4" w:rsidTr="00B719A5">
        <w:trPr>
          <w:trHeight w:val="288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6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6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6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264</w:t>
            </w:r>
          </w:p>
        </w:tc>
      </w:tr>
      <w:tr w:rsidR="00BE7B0E" w:rsidRPr="00DD1ED4" w:rsidTr="00B719A5">
        <w:trPr>
          <w:trHeight w:val="288"/>
        </w:trPr>
        <w:tc>
          <w:tcPr>
            <w:tcW w:w="8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.1.5. Искусство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Музыкальное искусство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16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15,5</w:t>
            </w:r>
          </w:p>
        </w:tc>
      </w:tr>
      <w:tr w:rsidR="00BE7B0E" w:rsidRPr="00DD1ED4" w:rsidTr="00B719A5">
        <w:trPr>
          <w:trHeight w:val="288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16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0E" w:rsidRPr="00F7247F" w:rsidRDefault="00BE7B0E" w:rsidP="00BE7B0E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15,5</w:t>
            </w:r>
          </w:p>
        </w:tc>
      </w:tr>
      <w:tr w:rsidR="00B719A5" w:rsidRPr="00DD1ED4" w:rsidTr="00B719A5">
        <w:trPr>
          <w:trHeight w:val="288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B719A5" w:rsidRDefault="00B719A5" w:rsidP="00B719A5">
            <w:pPr>
              <w:rPr>
                <w:i/>
                <w:color w:val="000000"/>
                <w:sz w:val="24"/>
                <w:szCs w:val="24"/>
              </w:rPr>
            </w:pPr>
            <w:r w:rsidRPr="00B719A5">
              <w:rPr>
                <w:i/>
                <w:color w:val="000000"/>
                <w:sz w:val="24"/>
                <w:szCs w:val="24"/>
              </w:rPr>
              <w:t xml:space="preserve">                                    или Искусство*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B719A5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719A5">
              <w:rPr>
                <w:i/>
                <w:color w:val="000000"/>
                <w:sz w:val="24"/>
                <w:szCs w:val="24"/>
              </w:rPr>
              <w:t>2*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B719A5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719A5">
              <w:rPr>
                <w:i/>
                <w:color w:val="000000"/>
                <w:sz w:val="24"/>
                <w:szCs w:val="24"/>
              </w:rPr>
              <w:t>2*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B719A5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719A5">
              <w:rPr>
                <w:i/>
                <w:color w:val="000000"/>
                <w:sz w:val="24"/>
                <w:szCs w:val="24"/>
              </w:rPr>
              <w:t>2*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B719A5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719A5">
              <w:rPr>
                <w:i/>
                <w:color w:val="000000"/>
                <w:sz w:val="24"/>
                <w:szCs w:val="24"/>
              </w:rPr>
              <w:t>1*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B719A5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B719A5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719A5">
              <w:rPr>
                <w:i/>
                <w:color w:val="000000"/>
                <w:sz w:val="24"/>
                <w:szCs w:val="24"/>
              </w:rPr>
              <w:t>66*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B719A5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719A5">
              <w:rPr>
                <w:i/>
                <w:color w:val="000000"/>
                <w:sz w:val="24"/>
                <w:szCs w:val="24"/>
              </w:rPr>
              <w:t>66*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B719A5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719A5">
              <w:rPr>
                <w:i/>
                <w:color w:val="000000"/>
                <w:sz w:val="24"/>
                <w:szCs w:val="24"/>
              </w:rPr>
              <w:t>66*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B719A5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719A5">
              <w:rPr>
                <w:i/>
                <w:color w:val="000000"/>
                <w:sz w:val="24"/>
                <w:szCs w:val="24"/>
              </w:rPr>
              <w:t>33*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B719A5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B719A5" w:rsidRDefault="00B719A5" w:rsidP="00B719A5">
            <w:pPr>
              <w:jc w:val="center"/>
              <w:rPr>
                <w:i/>
                <w:sz w:val="24"/>
                <w:szCs w:val="24"/>
              </w:rPr>
            </w:pPr>
            <w:r w:rsidRPr="00B719A5">
              <w:rPr>
                <w:i/>
                <w:sz w:val="24"/>
                <w:szCs w:val="24"/>
              </w:rPr>
              <w:t>231</w:t>
            </w:r>
            <w:r w:rsidRPr="00B719A5">
              <w:rPr>
                <w:i/>
                <w:color w:val="000000"/>
                <w:sz w:val="24"/>
                <w:szCs w:val="24"/>
              </w:rPr>
              <w:t>*</w:t>
            </w:r>
          </w:p>
        </w:tc>
      </w:tr>
      <w:tr w:rsidR="00B719A5" w:rsidRPr="00DD1ED4" w:rsidTr="00B719A5">
        <w:trPr>
          <w:trHeight w:val="288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rPr>
                <w:i/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16,5</w:t>
            </w:r>
          </w:p>
        </w:tc>
      </w:tr>
      <w:tr w:rsidR="00B719A5" w:rsidRPr="00DD1ED4" w:rsidTr="00B719A5">
        <w:trPr>
          <w:trHeight w:val="288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lastRenderedPageBreak/>
              <w:t>1.1.6. Технологии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Трудовое обуче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132</w:t>
            </w:r>
          </w:p>
        </w:tc>
      </w:tr>
      <w:tr w:rsidR="00B719A5" w:rsidRPr="00DD1ED4" w:rsidTr="00B719A5">
        <w:trPr>
          <w:trHeight w:val="288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Черче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0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16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16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33</w:t>
            </w:r>
          </w:p>
        </w:tc>
      </w:tr>
      <w:tr w:rsidR="00B719A5" w:rsidRPr="00DD1ED4" w:rsidTr="00B719A5">
        <w:trPr>
          <w:trHeight w:val="288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33</w:t>
            </w:r>
          </w:p>
        </w:tc>
      </w:tr>
      <w:tr w:rsidR="00B719A5" w:rsidRPr="00DD1ED4" w:rsidTr="00B719A5">
        <w:trPr>
          <w:trHeight w:val="70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 xml:space="preserve">1.1.7. </w:t>
            </w:r>
            <w:r w:rsidRPr="00F7247F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6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6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6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0</w:t>
            </w:r>
          </w:p>
        </w:tc>
      </w:tr>
      <w:tr w:rsidR="00B719A5" w:rsidRPr="00DD1ED4" w:rsidTr="00B719A5">
        <w:trPr>
          <w:trHeight w:val="70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О</w:t>
            </w:r>
            <w:r w:rsidRPr="00F7247F">
              <w:rPr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0,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</w:tr>
      <w:tr w:rsidR="00B719A5" w:rsidRPr="00DD1ED4" w:rsidTr="00B719A5">
        <w:trPr>
          <w:trHeight w:val="312"/>
        </w:trPr>
        <w:tc>
          <w:tcPr>
            <w:tcW w:w="2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І. 2. Обязательная часть (внеурочные учебные занятия)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sz w:val="24"/>
                <w:szCs w:val="24"/>
              </w:rPr>
            </w:pPr>
            <w:r w:rsidRPr="00F7247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sz w:val="24"/>
                <w:szCs w:val="24"/>
              </w:rPr>
            </w:pPr>
            <w:r w:rsidRPr="00F7247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sz w:val="24"/>
                <w:szCs w:val="24"/>
              </w:rPr>
            </w:pPr>
            <w:r w:rsidRPr="00F7247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sz w:val="24"/>
                <w:szCs w:val="24"/>
              </w:rPr>
            </w:pPr>
            <w:r w:rsidRPr="00F7247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sz w:val="24"/>
                <w:szCs w:val="24"/>
              </w:rPr>
            </w:pPr>
            <w:r w:rsidRPr="00F7247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47F">
              <w:rPr>
                <w:b/>
                <w:bCs/>
                <w:sz w:val="24"/>
                <w:szCs w:val="24"/>
              </w:rPr>
              <w:t>165</w:t>
            </w:r>
          </w:p>
        </w:tc>
      </w:tr>
      <w:tr w:rsidR="00B719A5" w:rsidRPr="00DD1ED4" w:rsidTr="00B719A5">
        <w:trPr>
          <w:trHeight w:val="312"/>
        </w:trPr>
        <w:tc>
          <w:tcPr>
            <w:tcW w:w="2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rPr>
                <w:bCs/>
                <w:color w:val="000000"/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Физическая культура</w:t>
            </w:r>
            <w:r w:rsidRPr="00F7247F">
              <w:rPr>
                <w:color w:val="000000"/>
                <w:sz w:val="24"/>
                <w:szCs w:val="24"/>
              </w:rPr>
              <w:t xml:space="preserve"> (дополнительные (факультативные) занятия физической культурой и спортом в пределах дополнительных общеобразовательных программ, участие в спортивных мероприятиях)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247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247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247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247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247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sz w:val="24"/>
                <w:szCs w:val="24"/>
              </w:rPr>
            </w:pPr>
            <w:r w:rsidRPr="00F7247F">
              <w:rPr>
                <w:sz w:val="24"/>
                <w:szCs w:val="24"/>
              </w:rPr>
              <w:t>3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Cs/>
                <w:sz w:val="24"/>
                <w:szCs w:val="24"/>
              </w:rPr>
            </w:pPr>
            <w:r w:rsidRPr="00F7247F">
              <w:rPr>
                <w:bCs/>
                <w:sz w:val="24"/>
                <w:szCs w:val="24"/>
              </w:rPr>
              <w:t>165</w:t>
            </w:r>
          </w:p>
        </w:tc>
      </w:tr>
      <w:tr w:rsidR="00B719A5" w:rsidRPr="00DD1ED4" w:rsidTr="00B719A5">
        <w:trPr>
          <w:trHeight w:val="312"/>
        </w:trPr>
        <w:tc>
          <w:tcPr>
            <w:tcW w:w="2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ІІ. Часть, формируемая участниками образовательных отношений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247F">
              <w:rPr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247F">
              <w:rPr>
                <w:b/>
                <w:color w:val="000000"/>
                <w:sz w:val="24"/>
                <w:szCs w:val="24"/>
              </w:rPr>
              <w:t>115,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247F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247F">
              <w:rPr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247F">
              <w:rPr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247F">
              <w:rPr>
                <w:b/>
                <w:color w:val="000000"/>
                <w:sz w:val="24"/>
                <w:szCs w:val="24"/>
              </w:rPr>
              <w:t>582,5</w:t>
            </w:r>
          </w:p>
        </w:tc>
      </w:tr>
      <w:tr w:rsidR="00B719A5" w:rsidRPr="00DD1ED4" w:rsidTr="00B719A5">
        <w:trPr>
          <w:trHeight w:val="312"/>
        </w:trPr>
        <w:tc>
          <w:tcPr>
            <w:tcW w:w="2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2.1. Факультативные, индивидуальные и групповые занятия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412,5</w:t>
            </w:r>
          </w:p>
        </w:tc>
      </w:tr>
      <w:tr w:rsidR="00B719A5" w:rsidRPr="00DD1ED4" w:rsidTr="00B719A5">
        <w:trPr>
          <w:trHeight w:val="312"/>
        </w:trPr>
        <w:tc>
          <w:tcPr>
            <w:tcW w:w="2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ind w:firstLineChars="14" w:firstLine="34"/>
              <w:rPr>
                <w:bCs/>
                <w:color w:val="000000"/>
                <w:sz w:val="24"/>
                <w:szCs w:val="24"/>
              </w:rPr>
            </w:pPr>
            <w:r w:rsidRPr="00F7247F">
              <w:rPr>
                <w:bCs/>
                <w:color w:val="000000"/>
                <w:sz w:val="24"/>
                <w:szCs w:val="24"/>
              </w:rPr>
              <w:t xml:space="preserve">2.2. Учебные экскурсии, практические занятия, </w:t>
            </w:r>
            <w:r w:rsidRPr="00F7247F"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F7247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Cs/>
                <w:sz w:val="24"/>
                <w:szCs w:val="24"/>
              </w:rPr>
            </w:pPr>
            <w:r w:rsidRPr="00F7247F">
              <w:rPr>
                <w:bCs/>
                <w:sz w:val="24"/>
                <w:szCs w:val="24"/>
              </w:rPr>
              <w:t>170</w:t>
            </w:r>
          </w:p>
        </w:tc>
      </w:tr>
      <w:tr w:rsidR="00B719A5" w:rsidRPr="00DD1ED4" w:rsidTr="00B719A5">
        <w:trPr>
          <w:trHeight w:val="312"/>
        </w:trPr>
        <w:tc>
          <w:tcPr>
            <w:tcW w:w="2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ind w:firstLineChars="14" w:firstLine="37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F7247F">
              <w:rPr>
                <w:b/>
                <w:bCs/>
                <w:i/>
                <w:color w:val="000000"/>
                <w:sz w:val="26"/>
                <w:szCs w:val="26"/>
              </w:rPr>
              <w:t>Предельно допустимая аудиторная учебная нагрузка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F7247F">
              <w:rPr>
                <w:b/>
                <w:bCs/>
                <w:i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F7247F">
              <w:rPr>
                <w:b/>
                <w:bCs/>
                <w:i/>
                <w:color w:val="000000"/>
                <w:sz w:val="26"/>
                <w:szCs w:val="26"/>
              </w:rPr>
              <w:t>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F7247F">
              <w:rPr>
                <w:b/>
                <w:bCs/>
                <w:i/>
                <w:color w:val="000000"/>
                <w:sz w:val="26"/>
                <w:szCs w:val="26"/>
              </w:rPr>
              <w:t>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F7247F">
              <w:rPr>
                <w:b/>
                <w:bCs/>
                <w:i/>
                <w:color w:val="000000"/>
                <w:sz w:val="26"/>
                <w:szCs w:val="26"/>
              </w:rPr>
              <w:t>3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F7247F">
              <w:rPr>
                <w:b/>
                <w:bCs/>
                <w:i/>
                <w:color w:val="000000"/>
                <w:sz w:val="26"/>
                <w:szCs w:val="26"/>
              </w:rPr>
              <w:t>3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F7247F">
              <w:rPr>
                <w:b/>
                <w:bCs/>
                <w:i/>
                <w:sz w:val="26"/>
                <w:szCs w:val="26"/>
              </w:rPr>
              <w:t>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F7247F">
              <w:rPr>
                <w:b/>
                <w:bCs/>
                <w:i/>
                <w:sz w:val="26"/>
                <w:szCs w:val="26"/>
              </w:rPr>
              <w:t>10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F7247F">
              <w:rPr>
                <w:b/>
                <w:bCs/>
                <w:i/>
                <w:sz w:val="26"/>
                <w:szCs w:val="26"/>
              </w:rPr>
              <w:t>11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F7247F">
              <w:rPr>
                <w:b/>
                <w:bCs/>
                <w:i/>
                <w:sz w:val="26"/>
                <w:szCs w:val="26"/>
              </w:rPr>
              <w:t>115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F7247F">
              <w:rPr>
                <w:b/>
                <w:bCs/>
                <w:i/>
                <w:sz w:val="26"/>
                <w:szCs w:val="26"/>
              </w:rPr>
              <w:t>118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F7247F">
              <w:rPr>
                <w:b/>
                <w:bCs/>
                <w:i/>
                <w:sz w:val="26"/>
                <w:szCs w:val="26"/>
              </w:rPr>
              <w:t>5511</w:t>
            </w:r>
          </w:p>
        </w:tc>
      </w:tr>
      <w:tr w:rsidR="00B719A5" w:rsidRPr="00DD1ED4" w:rsidTr="00B719A5">
        <w:trPr>
          <w:trHeight w:val="312"/>
        </w:trPr>
        <w:tc>
          <w:tcPr>
            <w:tcW w:w="2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ind w:firstLineChars="14" w:firstLine="34"/>
              <w:rPr>
                <w:b/>
                <w:bCs/>
                <w:color w:val="000000"/>
                <w:sz w:val="24"/>
                <w:szCs w:val="24"/>
              </w:rPr>
            </w:pPr>
            <w:r w:rsidRPr="00F7247F">
              <w:rPr>
                <w:b/>
                <w:bCs/>
                <w:color w:val="000000"/>
                <w:sz w:val="24"/>
                <w:szCs w:val="24"/>
              </w:rPr>
              <w:t>Всего финансируется (без учёта деления класса на группы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247F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247F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247F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247F"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247F">
              <w:rPr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47F">
              <w:rPr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47F">
              <w:rPr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47F">
              <w:rPr>
                <w:b/>
                <w:bCs/>
                <w:sz w:val="24"/>
                <w:szCs w:val="24"/>
              </w:rPr>
              <w:t>11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47F">
              <w:rPr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47F">
              <w:rPr>
                <w:b/>
                <w:bCs/>
                <w:sz w:val="24"/>
                <w:szCs w:val="24"/>
              </w:rPr>
              <w:t>125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F7247F" w:rsidRDefault="00B719A5" w:rsidP="00B719A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47F">
              <w:rPr>
                <w:b/>
                <w:bCs/>
                <w:sz w:val="24"/>
                <w:szCs w:val="24"/>
              </w:rPr>
              <w:t>5780</w:t>
            </w:r>
          </w:p>
        </w:tc>
      </w:tr>
    </w:tbl>
    <w:p w:rsidR="0077762B" w:rsidRPr="00DD1ED4" w:rsidRDefault="0077762B" w:rsidP="00D1141A">
      <w:pPr>
        <w:rPr>
          <w:sz w:val="28"/>
          <w:szCs w:val="28"/>
        </w:rPr>
      </w:pPr>
    </w:p>
    <w:p w:rsidR="0077762B" w:rsidRPr="00DD1ED4" w:rsidRDefault="0077762B" w:rsidP="00D1141A">
      <w:pPr>
        <w:rPr>
          <w:sz w:val="28"/>
          <w:szCs w:val="28"/>
        </w:rPr>
      </w:pPr>
    </w:p>
    <w:p w:rsidR="0077762B" w:rsidRPr="00DD1ED4" w:rsidRDefault="0077762B" w:rsidP="00D1141A">
      <w:pPr>
        <w:rPr>
          <w:sz w:val="28"/>
          <w:szCs w:val="28"/>
        </w:rPr>
      </w:pPr>
    </w:p>
    <w:p w:rsidR="0077762B" w:rsidRPr="00DD1ED4" w:rsidRDefault="0077762B" w:rsidP="00D1141A">
      <w:pPr>
        <w:rPr>
          <w:sz w:val="28"/>
          <w:szCs w:val="28"/>
        </w:rPr>
      </w:pPr>
    </w:p>
    <w:p w:rsidR="0077762B" w:rsidRPr="00DD1ED4" w:rsidRDefault="00B719A5" w:rsidP="00B87E0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DD1ED4" w:rsidRPr="00DD1ED4">
        <w:rPr>
          <w:bCs/>
          <w:sz w:val="28"/>
          <w:szCs w:val="28"/>
        </w:rPr>
        <w:t>Начальник отдела общего образования Департамента образования                                                           И.А. Михайлова</w:t>
      </w:r>
    </w:p>
    <w:p w:rsidR="0077762B" w:rsidRPr="00DD1ED4" w:rsidRDefault="0077762B" w:rsidP="00F561A3">
      <w:pPr>
        <w:ind w:hanging="1276"/>
        <w:rPr>
          <w:sz w:val="28"/>
          <w:szCs w:val="28"/>
        </w:rPr>
      </w:pPr>
    </w:p>
    <w:p w:rsidR="0077762B" w:rsidRPr="00DD1ED4" w:rsidRDefault="0077762B" w:rsidP="00F561A3">
      <w:pPr>
        <w:ind w:hanging="1276"/>
        <w:rPr>
          <w:sz w:val="28"/>
          <w:szCs w:val="28"/>
        </w:rPr>
      </w:pPr>
    </w:p>
    <w:p w:rsidR="0077762B" w:rsidRPr="00DD1ED4" w:rsidRDefault="0077762B" w:rsidP="00F561A3">
      <w:pPr>
        <w:ind w:hanging="1276"/>
        <w:rPr>
          <w:sz w:val="28"/>
          <w:szCs w:val="28"/>
        </w:rPr>
      </w:pPr>
    </w:p>
    <w:sectPr w:rsidR="0077762B" w:rsidRPr="00DD1ED4" w:rsidSect="00311F72">
      <w:pgSz w:w="16838" w:h="11906" w:orient="landscape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A3034"/>
    <w:multiLevelType w:val="multilevel"/>
    <w:tmpl w:val="C8B41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31"/>
    <w:rsid w:val="00004F61"/>
    <w:rsid w:val="00032051"/>
    <w:rsid w:val="000333F1"/>
    <w:rsid w:val="00034C8F"/>
    <w:rsid w:val="00037706"/>
    <w:rsid w:val="0004268A"/>
    <w:rsid w:val="00057501"/>
    <w:rsid w:val="00070184"/>
    <w:rsid w:val="0007179B"/>
    <w:rsid w:val="0007594B"/>
    <w:rsid w:val="00095F98"/>
    <w:rsid w:val="000A4947"/>
    <w:rsid w:val="000A7C94"/>
    <w:rsid w:val="000A7E95"/>
    <w:rsid w:val="000F0E5D"/>
    <w:rsid w:val="000F2000"/>
    <w:rsid w:val="000F7B09"/>
    <w:rsid w:val="00107B3F"/>
    <w:rsid w:val="00134F36"/>
    <w:rsid w:val="00136EF6"/>
    <w:rsid w:val="00152E31"/>
    <w:rsid w:val="001623F2"/>
    <w:rsid w:val="00193740"/>
    <w:rsid w:val="001973BA"/>
    <w:rsid w:val="001B1A4A"/>
    <w:rsid w:val="001B297C"/>
    <w:rsid w:val="001E25CD"/>
    <w:rsid w:val="00204B18"/>
    <w:rsid w:val="00251161"/>
    <w:rsid w:val="00253D68"/>
    <w:rsid w:val="002A2A71"/>
    <w:rsid w:val="002C04F7"/>
    <w:rsid w:val="002C21AE"/>
    <w:rsid w:val="002C6391"/>
    <w:rsid w:val="002D49B8"/>
    <w:rsid w:val="002D5E64"/>
    <w:rsid w:val="00311F72"/>
    <w:rsid w:val="00357CCC"/>
    <w:rsid w:val="0038670B"/>
    <w:rsid w:val="003906B1"/>
    <w:rsid w:val="00391883"/>
    <w:rsid w:val="003A5CB0"/>
    <w:rsid w:val="003E106E"/>
    <w:rsid w:val="003E3303"/>
    <w:rsid w:val="003F2206"/>
    <w:rsid w:val="00420055"/>
    <w:rsid w:val="00442E21"/>
    <w:rsid w:val="00442F80"/>
    <w:rsid w:val="00453B82"/>
    <w:rsid w:val="00476A04"/>
    <w:rsid w:val="00493210"/>
    <w:rsid w:val="004A43F6"/>
    <w:rsid w:val="004B23D7"/>
    <w:rsid w:val="004C40EC"/>
    <w:rsid w:val="004F4EAF"/>
    <w:rsid w:val="004F5293"/>
    <w:rsid w:val="005230C6"/>
    <w:rsid w:val="0052704D"/>
    <w:rsid w:val="005273EB"/>
    <w:rsid w:val="005312E7"/>
    <w:rsid w:val="00546106"/>
    <w:rsid w:val="0058289B"/>
    <w:rsid w:val="00597B88"/>
    <w:rsid w:val="005B2A87"/>
    <w:rsid w:val="005C5516"/>
    <w:rsid w:val="00656DFB"/>
    <w:rsid w:val="00662760"/>
    <w:rsid w:val="006979D5"/>
    <w:rsid w:val="006C6A45"/>
    <w:rsid w:val="006D33B2"/>
    <w:rsid w:val="007165D6"/>
    <w:rsid w:val="00731EEA"/>
    <w:rsid w:val="00735165"/>
    <w:rsid w:val="00742F70"/>
    <w:rsid w:val="00755C90"/>
    <w:rsid w:val="0075624E"/>
    <w:rsid w:val="00756822"/>
    <w:rsid w:val="0077762B"/>
    <w:rsid w:val="007831C2"/>
    <w:rsid w:val="00793FB5"/>
    <w:rsid w:val="007A0F35"/>
    <w:rsid w:val="007A62E4"/>
    <w:rsid w:val="007B243D"/>
    <w:rsid w:val="007F77F0"/>
    <w:rsid w:val="008069CF"/>
    <w:rsid w:val="00816BC8"/>
    <w:rsid w:val="00834E6A"/>
    <w:rsid w:val="00855003"/>
    <w:rsid w:val="008A22BC"/>
    <w:rsid w:val="008B1A40"/>
    <w:rsid w:val="008D5D3C"/>
    <w:rsid w:val="00910732"/>
    <w:rsid w:val="00926DB6"/>
    <w:rsid w:val="00937FC6"/>
    <w:rsid w:val="0096267C"/>
    <w:rsid w:val="00965174"/>
    <w:rsid w:val="00965D0D"/>
    <w:rsid w:val="00973585"/>
    <w:rsid w:val="00982E74"/>
    <w:rsid w:val="00992FFB"/>
    <w:rsid w:val="009A2FBB"/>
    <w:rsid w:val="009A70C5"/>
    <w:rsid w:val="009B6D22"/>
    <w:rsid w:val="009C5B08"/>
    <w:rsid w:val="009F10A2"/>
    <w:rsid w:val="00A1658C"/>
    <w:rsid w:val="00A53429"/>
    <w:rsid w:val="00A67EA0"/>
    <w:rsid w:val="00A77979"/>
    <w:rsid w:val="00AA329D"/>
    <w:rsid w:val="00AC667C"/>
    <w:rsid w:val="00AE2FD7"/>
    <w:rsid w:val="00AE30BE"/>
    <w:rsid w:val="00AF1C27"/>
    <w:rsid w:val="00B02EE8"/>
    <w:rsid w:val="00B33C47"/>
    <w:rsid w:val="00B45FC0"/>
    <w:rsid w:val="00B53B07"/>
    <w:rsid w:val="00B55271"/>
    <w:rsid w:val="00B719A5"/>
    <w:rsid w:val="00B729CC"/>
    <w:rsid w:val="00B87E05"/>
    <w:rsid w:val="00B904CB"/>
    <w:rsid w:val="00BA5A2C"/>
    <w:rsid w:val="00BD0226"/>
    <w:rsid w:val="00BE31B1"/>
    <w:rsid w:val="00BE7B0E"/>
    <w:rsid w:val="00BF54AE"/>
    <w:rsid w:val="00BF5690"/>
    <w:rsid w:val="00C001DB"/>
    <w:rsid w:val="00C03DDB"/>
    <w:rsid w:val="00C06706"/>
    <w:rsid w:val="00C23940"/>
    <w:rsid w:val="00C25B23"/>
    <w:rsid w:val="00C7372C"/>
    <w:rsid w:val="00C84AD2"/>
    <w:rsid w:val="00C87B5B"/>
    <w:rsid w:val="00CA0E66"/>
    <w:rsid w:val="00CA14CE"/>
    <w:rsid w:val="00CD0458"/>
    <w:rsid w:val="00CD651C"/>
    <w:rsid w:val="00D10FD8"/>
    <w:rsid w:val="00D1141A"/>
    <w:rsid w:val="00D126AB"/>
    <w:rsid w:val="00D72EA9"/>
    <w:rsid w:val="00D777F3"/>
    <w:rsid w:val="00DB5EE9"/>
    <w:rsid w:val="00DD1ED4"/>
    <w:rsid w:val="00E21BD4"/>
    <w:rsid w:val="00E340FA"/>
    <w:rsid w:val="00E74D5A"/>
    <w:rsid w:val="00E76639"/>
    <w:rsid w:val="00E9313D"/>
    <w:rsid w:val="00EA7164"/>
    <w:rsid w:val="00EE6D10"/>
    <w:rsid w:val="00F06CA8"/>
    <w:rsid w:val="00F25EBF"/>
    <w:rsid w:val="00F279CC"/>
    <w:rsid w:val="00F46510"/>
    <w:rsid w:val="00F546A3"/>
    <w:rsid w:val="00F561A3"/>
    <w:rsid w:val="00F7247F"/>
    <w:rsid w:val="00F968A5"/>
    <w:rsid w:val="00FD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A4D6"/>
  <w15:docId w15:val="{CD9FFC12-6CEF-4419-B66F-10E78DDF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E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2E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6A21-DBE5-4112-92F5-94188B17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. Михайлова</dc:creator>
  <cp:lastModifiedBy>Ирина А. Михайлова</cp:lastModifiedBy>
  <cp:revision>3</cp:revision>
  <cp:lastPrinted>2018-07-30T12:33:00Z</cp:lastPrinted>
  <dcterms:created xsi:type="dcterms:W3CDTF">2018-08-06T13:39:00Z</dcterms:created>
  <dcterms:modified xsi:type="dcterms:W3CDTF">2018-08-06T13:40:00Z</dcterms:modified>
</cp:coreProperties>
</file>